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D2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7B0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5878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A5878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54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я пусконаладочных 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</w:t>
      </w:r>
      <w:r w:rsidR="0054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орудовании Узла приема топлива, насосной станции пенного пожаротушения и узла пересыпки №1 </w:t>
      </w:r>
      <w:r w:rsidR="00F54002" w:rsidRPr="00F5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C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 пусконаладочных работ на оборудовании Узла приема топлива, насосной станции пенного пожаротушения и узла пересыпки №1 </w:t>
      </w:r>
      <w:r w:rsidR="00FC194A" w:rsidRPr="00F5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FC1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BA6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54B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5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bookmarkStart w:id="0" w:name="_GoBack"/>
      <w:bookmarkEnd w:id="0"/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62FD4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4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BA6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62FD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39B2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C21A-5AC8-4E93-84C0-F25662F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82</cp:revision>
  <cp:lastPrinted>2016-02-09T12:03:00Z</cp:lastPrinted>
  <dcterms:created xsi:type="dcterms:W3CDTF">2015-10-01T12:16:00Z</dcterms:created>
  <dcterms:modified xsi:type="dcterms:W3CDTF">2017-09-11T11:25:00Z</dcterms:modified>
</cp:coreProperties>
</file>